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270"/>
        <w:tblW w:w="15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175"/>
        <w:gridCol w:w="2955"/>
        <w:gridCol w:w="2355"/>
        <w:gridCol w:w="2580"/>
        <w:gridCol w:w="2820"/>
      </w:tblGrid>
      <w:tr w:rsidR="008A5666" w14:paraId="3166E192" w14:textId="77777777" w:rsidTr="008A5666">
        <w:trPr>
          <w:trHeight w:val="1472"/>
        </w:trPr>
        <w:tc>
          <w:tcPr>
            <w:tcW w:w="152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0669A" w14:textId="79D37D70" w:rsidR="008A5666" w:rsidRDefault="008A5666" w:rsidP="008A5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5168" behindDoc="0" locked="0" layoutInCell="1" allowOverlap="1" wp14:anchorId="61838039" wp14:editId="071C098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0</wp:posOffset>
                  </wp:positionV>
                  <wp:extent cx="1933575" cy="584200"/>
                  <wp:effectExtent l="0" t="0" r="9525" b="635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6192" behindDoc="0" locked="0" layoutInCell="1" allowOverlap="1" wp14:anchorId="6FDBE23F" wp14:editId="566DD756">
                  <wp:simplePos x="0" y="0"/>
                  <wp:positionH relativeFrom="column">
                    <wp:posOffset>7616825</wp:posOffset>
                  </wp:positionH>
                  <wp:positionV relativeFrom="paragraph">
                    <wp:posOffset>95250</wp:posOffset>
                  </wp:positionV>
                  <wp:extent cx="1866900" cy="68580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RETARIA MUNICIPAL DE EDUCAÇÃO JARDINÓPOLIS/SC - </w:t>
            </w:r>
          </w:p>
          <w:p w14:paraId="03ACFCEA" w14:textId="07F5C000" w:rsidR="008A5666" w:rsidRDefault="008A5666" w:rsidP="008A5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A NACIONAL DE ALIMENTAÇÃO ESCOLAR – PNAE</w:t>
            </w:r>
          </w:p>
          <w:p w14:paraId="1E6F3DC1" w14:textId="77777777" w:rsidR="008A5666" w:rsidRDefault="008A5666" w:rsidP="008A5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RDÁPIO </w:t>
            </w:r>
            <w:r w:rsidRPr="008A3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ESCOLA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RÍODO PARCIAL - FAIXA ETÁRIA 4 a 6 anos</w:t>
            </w:r>
          </w:p>
          <w:p w14:paraId="2CA0D70D" w14:textId="3B1DCD91" w:rsidR="008A5666" w:rsidRDefault="008A5666" w:rsidP="008A566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IO/JUNHO 2023 </w:t>
            </w:r>
          </w:p>
        </w:tc>
      </w:tr>
      <w:tr w:rsidR="008A5666" w14:paraId="4792C6F9" w14:textId="77777777" w:rsidTr="008A5666">
        <w:trPr>
          <w:trHeight w:val="758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85B54" w14:textId="77777777" w:rsidR="008A5666" w:rsidRDefault="008A5666" w:rsidP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IÇÃO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495AF" w14:textId="77777777" w:rsidR="008A5666" w:rsidRDefault="008A5666" w:rsidP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45EF3131" w14:textId="6D06B193" w:rsidR="008A5666" w:rsidRDefault="008A5666" w:rsidP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/05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EFDBF" w14:textId="77777777" w:rsidR="008A5666" w:rsidRDefault="008A5666" w:rsidP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ÇA-FEIRA</w:t>
            </w:r>
          </w:p>
          <w:p w14:paraId="7F992CCC" w14:textId="439372F4" w:rsidR="008A5666" w:rsidRDefault="008A5666" w:rsidP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/05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898F4" w14:textId="77777777" w:rsidR="008A5666" w:rsidRDefault="008A5666" w:rsidP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RTA-FEIRA</w:t>
            </w:r>
          </w:p>
          <w:p w14:paraId="0BF09273" w14:textId="4C60C5F7" w:rsidR="008A5666" w:rsidRDefault="008A5666" w:rsidP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/06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EF608" w14:textId="77777777" w:rsidR="008A5666" w:rsidRDefault="008A5666" w:rsidP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4FA169D8" w14:textId="460119A7" w:rsidR="008A5666" w:rsidRDefault="008A5666" w:rsidP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/06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6749B" w14:textId="77777777" w:rsidR="008A5666" w:rsidRDefault="008A5666" w:rsidP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</w:t>
            </w:r>
          </w:p>
          <w:p w14:paraId="3B946927" w14:textId="6675D074" w:rsidR="008A5666" w:rsidRDefault="008A5666" w:rsidP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/06</w:t>
            </w:r>
          </w:p>
        </w:tc>
      </w:tr>
      <w:tr w:rsidR="00A2233B" w14:paraId="1D90F350" w14:textId="77777777" w:rsidTr="000F557B">
        <w:trPr>
          <w:trHeight w:val="130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1512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MANHÃ - 9h20min</w:t>
            </w:r>
          </w:p>
          <w:p w14:paraId="367D52D8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DFF340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TARDE - 14h55m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B6449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839C5E" w14:textId="370BE6A0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o salgado de carne moída</w:t>
            </w:r>
          </w:p>
          <w:p w14:paraId="16128BE2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á de cidreira</w:t>
            </w:r>
          </w:p>
          <w:p w14:paraId="608D11E3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ta: bergamota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D2BF5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41D2D" w14:textId="4F9386F4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enta com</w:t>
            </w:r>
          </w:p>
          <w:p w14:paraId="16101221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01943A1C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D0800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8AC69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feijão com massa e legumes</w:t>
            </w:r>
          </w:p>
          <w:p w14:paraId="0AB8A25D" w14:textId="75EB0BC3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ão ½ 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82005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6B9A61" w14:textId="337C56BB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14:paraId="530E6902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tilha em caldo</w:t>
            </w:r>
          </w:p>
          <w:p w14:paraId="6ADF4F9C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suína refogada</w:t>
            </w:r>
          </w:p>
          <w:p w14:paraId="5ABAB149" w14:textId="60057313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da: </w:t>
            </w:r>
            <w:r w:rsidR="00860CD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oura</w:t>
            </w:r>
            <w:r w:rsidR="00B11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beterraba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9840F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BA3E2D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acha</w:t>
            </w:r>
          </w:p>
          <w:p w14:paraId="63F0D9FA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fé</w:t>
            </w:r>
          </w:p>
          <w:p w14:paraId="1C3E5008" w14:textId="2F9DDDFF" w:rsidR="00B11B20" w:rsidRDefault="00B11B20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uta: </w:t>
            </w:r>
            <w:r w:rsidR="00860CDD"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233B" w14:paraId="27EE1DDB" w14:textId="77777777" w:rsidTr="008A5666">
        <w:trPr>
          <w:trHeight w:val="549"/>
        </w:trPr>
        <w:tc>
          <w:tcPr>
            <w:tcW w:w="45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30493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3644E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0BC333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6494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1BB4E90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1F17C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6059EF99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75499A58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23B3130A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A2233B" w14:paraId="75302CE7" w14:textId="77777777" w:rsidTr="008A5666">
        <w:trPr>
          <w:trHeight w:val="274"/>
        </w:trPr>
        <w:tc>
          <w:tcPr>
            <w:tcW w:w="45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C2F60" w14:textId="77777777" w:rsidR="00A2233B" w:rsidRDefault="00A2233B" w:rsidP="00A223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26765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,7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5485D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4325D3E1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1D3E2C24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2233B" w14:paraId="193D0F2C" w14:textId="77777777" w:rsidTr="008A5666">
        <w:trPr>
          <w:trHeight w:val="758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7933A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IÇÃO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7F4E7" w14:textId="77777777" w:rsidR="00A2233B" w:rsidRDefault="00A2233B" w:rsidP="00A223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GUNDA-FEI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1B4424" w14:textId="13053F8F" w:rsidR="00A2233B" w:rsidRDefault="00A2233B" w:rsidP="00A223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/06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20D98" w14:textId="77777777" w:rsidR="00A2233B" w:rsidRDefault="00A2233B" w:rsidP="00A223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ÇA-FEIRA</w:t>
            </w:r>
          </w:p>
          <w:p w14:paraId="1DA04515" w14:textId="5A187817" w:rsidR="00A2233B" w:rsidRDefault="00A2233B" w:rsidP="00A223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/06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6E756" w14:textId="77777777" w:rsidR="00A2233B" w:rsidRDefault="00A2233B" w:rsidP="00A223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RTA-FEIRA</w:t>
            </w:r>
          </w:p>
          <w:p w14:paraId="5A658444" w14:textId="3582B0E2" w:rsidR="00A2233B" w:rsidRDefault="00A2233B" w:rsidP="00A223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/06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FFD1F" w14:textId="77777777" w:rsidR="00A2233B" w:rsidRDefault="00A2233B" w:rsidP="00A223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45EE4EA0" w14:textId="37F13078" w:rsidR="00A2233B" w:rsidRDefault="00A2233B" w:rsidP="00A223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/06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B2B16" w14:textId="77777777" w:rsidR="00A2233B" w:rsidRDefault="00A2233B" w:rsidP="00A223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</w:t>
            </w:r>
          </w:p>
          <w:p w14:paraId="78C0D876" w14:textId="52AFA82C" w:rsidR="00A2233B" w:rsidRDefault="00A2233B" w:rsidP="00A223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/06</w:t>
            </w:r>
          </w:p>
        </w:tc>
      </w:tr>
      <w:tr w:rsidR="00A2233B" w14:paraId="34458132" w14:textId="77777777" w:rsidTr="00A2233B">
        <w:trPr>
          <w:trHeight w:val="130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B877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MANHÃ - 9h20min</w:t>
            </w:r>
          </w:p>
          <w:p w14:paraId="636090E2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A31E46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TARDE - 14h55m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62E3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C1F6EA" w14:textId="552F2CF4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o de cenoura</w:t>
            </w:r>
          </w:p>
          <w:p w14:paraId="0F2A525E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fé</w:t>
            </w:r>
          </w:p>
          <w:p w14:paraId="180907BC" w14:textId="2004234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uta: </w:t>
            </w:r>
            <w:r w:rsidR="00B11B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ã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BC89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750C63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14:paraId="3C68E78A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 preto</w:t>
            </w:r>
          </w:p>
          <w:p w14:paraId="7D31800F" w14:textId="040DA316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 suína assada </w:t>
            </w:r>
          </w:p>
          <w:p w14:paraId="1A36278F" w14:textId="2F9B51E3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da de alface </w:t>
            </w:r>
          </w:p>
          <w:p w14:paraId="4DF72D3D" w14:textId="5365A32B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F65D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E539C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arrão com carne de gado em tiras</w:t>
            </w:r>
          </w:p>
          <w:p w14:paraId="1E8F4CD0" w14:textId="6C9D1959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  <w:r w:rsidR="00B11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tomate 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80639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741A9E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75319" w14:textId="4BB8D457" w:rsidR="00A2233B" w:rsidRPr="008C4892" w:rsidRDefault="00A2233B" w:rsidP="00A223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89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ORPUS CHRIST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7510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E6EC44" w14:textId="69D6FBB0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14:paraId="0B02E0EC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 preto</w:t>
            </w:r>
          </w:p>
          <w:p w14:paraId="087B66A6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xa sobrecoxa assada</w:t>
            </w:r>
          </w:p>
          <w:p w14:paraId="41249A70" w14:textId="194A8EE5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da: </w:t>
            </w:r>
            <w:r w:rsidR="00B11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olho </w:t>
            </w:r>
          </w:p>
        </w:tc>
      </w:tr>
      <w:tr w:rsidR="00A2233B" w14:paraId="0C042000" w14:textId="77777777" w:rsidTr="008A5666">
        <w:trPr>
          <w:trHeight w:val="549"/>
        </w:trPr>
        <w:tc>
          <w:tcPr>
            <w:tcW w:w="45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A3214" w14:textId="77777777" w:rsidR="00A2233B" w:rsidRDefault="00A2233B" w:rsidP="00A22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01E15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EEC5ED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BD4B7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8C2C20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59195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592EBF51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716E7D7D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6D106F1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A2233B" w14:paraId="35B9E40B" w14:textId="77777777" w:rsidTr="008A5666">
        <w:trPr>
          <w:trHeight w:val="298"/>
        </w:trPr>
        <w:tc>
          <w:tcPr>
            <w:tcW w:w="45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C4850" w14:textId="77777777" w:rsidR="00A2233B" w:rsidRDefault="00A2233B" w:rsidP="00A223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EF443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D87F4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7C057EC4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79DD3151" w14:textId="77777777" w:rsidR="00A2233B" w:rsidRDefault="00A2233B" w:rsidP="00A22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376E37F6" w14:textId="77777777" w:rsidR="008A5666" w:rsidRDefault="008A5666" w:rsidP="008A5666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1A65BA87" w14:textId="7FD998FF" w:rsidR="008A5666" w:rsidRDefault="008A5666" w:rsidP="008A5666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tricionista Responsável Técnica do PNAE – Marilia R Hubner Sordi CRN¹° 2795</w:t>
      </w:r>
    </w:p>
    <w:tbl>
      <w:tblPr>
        <w:tblW w:w="1525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865"/>
        <w:gridCol w:w="2100"/>
        <w:gridCol w:w="2235"/>
        <w:gridCol w:w="2805"/>
        <w:gridCol w:w="2880"/>
      </w:tblGrid>
      <w:tr w:rsidR="008A5666" w14:paraId="75C0BE8E" w14:textId="77777777" w:rsidTr="008A5666">
        <w:trPr>
          <w:trHeight w:val="1472"/>
        </w:trPr>
        <w:tc>
          <w:tcPr>
            <w:tcW w:w="152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17E92" w14:textId="63F82EC1" w:rsidR="008A5666" w:rsidRDefault="008A5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114300" distB="114300" distL="114300" distR="114300" simplePos="0" relativeHeight="251657216" behindDoc="0" locked="0" layoutInCell="1" allowOverlap="1" wp14:anchorId="0CDAF5EF" wp14:editId="20E0913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80975</wp:posOffset>
                  </wp:positionV>
                  <wp:extent cx="1933575" cy="584200"/>
                  <wp:effectExtent l="0" t="0" r="9525" b="635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allowOverlap="1" wp14:anchorId="47198287" wp14:editId="0F0F73FF">
                  <wp:simplePos x="0" y="0"/>
                  <wp:positionH relativeFrom="column">
                    <wp:posOffset>7588250</wp:posOffset>
                  </wp:positionH>
                  <wp:positionV relativeFrom="paragraph">
                    <wp:posOffset>152400</wp:posOffset>
                  </wp:positionV>
                  <wp:extent cx="1866900" cy="68580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RETARIA MUNICIPAL DE EDUCAÇÃO JARDINÓPOLIS/SC - </w:t>
            </w:r>
          </w:p>
          <w:p w14:paraId="73518359" w14:textId="77777777" w:rsidR="008A5666" w:rsidRDefault="008A5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A NACIONAL DE ALIMENTAÇÃO ESCOLAR – PNAE</w:t>
            </w:r>
          </w:p>
          <w:p w14:paraId="1928E525" w14:textId="77777777" w:rsidR="008A5666" w:rsidRDefault="008A5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DÁPIO PRÉ-ESCOLA - PERÍODO PARCIAL - FAIXA ETÁRIA 4 a 6 anos</w:t>
            </w:r>
          </w:p>
          <w:p w14:paraId="50EB8100" w14:textId="74A1270E" w:rsidR="008A5666" w:rsidRDefault="008A566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UNHO 2023 </w:t>
            </w:r>
          </w:p>
        </w:tc>
      </w:tr>
      <w:tr w:rsidR="008A5666" w14:paraId="1ACD2140" w14:textId="77777777" w:rsidTr="008A5666">
        <w:trPr>
          <w:trHeight w:val="758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B3A74" w14:textId="77777777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IÇÃO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E7180" w14:textId="77777777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4CB4EAA1" w14:textId="4826179E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/06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A05FE" w14:textId="77777777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ÇA-FEIRA</w:t>
            </w:r>
          </w:p>
          <w:p w14:paraId="56E4C381" w14:textId="4EFDAA37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/06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0ABA" w14:textId="77777777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RTA-FEIRA</w:t>
            </w:r>
          </w:p>
          <w:p w14:paraId="58013366" w14:textId="483F1754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/06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DA1E0" w14:textId="77777777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28D7F5B4" w14:textId="325F1E01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/0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9C05F" w14:textId="77777777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</w:t>
            </w:r>
          </w:p>
          <w:p w14:paraId="2B55EF61" w14:textId="044BEE72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/06</w:t>
            </w:r>
          </w:p>
        </w:tc>
      </w:tr>
      <w:tr w:rsidR="0078780A" w14:paraId="09035216" w14:textId="77777777" w:rsidTr="008A3878">
        <w:trPr>
          <w:trHeight w:val="1304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52E4" w14:textId="77777777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MANHÃ - 9h20min</w:t>
            </w:r>
          </w:p>
          <w:p w14:paraId="5E55C8F9" w14:textId="77777777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0BD1A0" w14:textId="77777777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TARDE - 14h55m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F780E" w14:textId="77777777" w:rsidR="00860CDD" w:rsidRDefault="00860CDD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35681" w14:textId="1D0CB95A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  <w:p w14:paraId="1B4A6463" w14:textId="77777777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moída</w:t>
            </w:r>
          </w:p>
          <w:p w14:paraId="17990D88" w14:textId="0FF9F56C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1214C" w14:textId="77777777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0B11A6" w14:textId="73830C70" w:rsidR="0078780A" w:rsidRDefault="0078780A" w:rsidP="007878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IADO MUNICIPAL</w:t>
            </w:r>
          </w:p>
          <w:p w14:paraId="32CD1B35" w14:textId="60751336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0B4DE" w14:textId="77777777" w:rsidR="00860CDD" w:rsidRDefault="00860CDD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502E03" w14:textId="141D7A12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duiche de carne de frango e salada</w:t>
            </w:r>
          </w:p>
          <w:p w14:paraId="0012120C" w14:textId="485B9F77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E9C9C" w14:textId="77777777" w:rsidR="00860CDD" w:rsidRDefault="00860CDD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53854" w14:textId="4C87888E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enta cremosa </w:t>
            </w:r>
          </w:p>
          <w:p w14:paraId="5AC5BF65" w14:textId="3B620AAC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51D3A80B" w14:textId="71110CF8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da de repolho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0D078" w14:textId="77777777" w:rsidR="00860CDD" w:rsidRDefault="00860CDD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4A778" w14:textId="281ACB2A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 e feijão preto</w:t>
            </w:r>
          </w:p>
          <w:p w14:paraId="125966E3" w14:textId="77777777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bovina em cubos</w:t>
            </w:r>
          </w:p>
          <w:p w14:paraId="19FFE510" w14:textId="0ACCC01A" w:rsidR="0078780A" w:rsidRPr="008A5666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rúcula</w:t>
            </w:r>
          </w:p>
        </w:tc>
      </w:tr>
      <w:tr w:rsidR="0078780A" w14:paraId="6FEF661A" w14:textId="77777777" w:rsidTr="008A5666">
        <w:trPr>
          <w:trHeight w:val="549"/>
        </w:trPr>
        <w:tc>
          <w:tcPr>
            <w:tcW w:w="52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0BD1A" w14:textId="77777777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3879C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461423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F397D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CD58C9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3F1D5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56F157E9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03C67631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6FB0E288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78780A" w14:paraId="410E4585" w14:textId="77777777" w:rsidTr="008A5666">
        <w:trPr>
          <w:trHeight w:val="274"/>
        </w:trPr>
        <w:tc>
          <w:tcPr>
            <w:tcW w:w="52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CE676" w14:textId="77777777" w:rsidR="0078780A" w:rsidRDefault="0078780A" w:rsidP="007878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20FD0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57B53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F08F40C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5587427B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78780A" w14:paraId="1DB501B3" w14:textId="77777777" w:rsidTr="008A5666">
        <w:trPr>
          <w:trHeight w:val="758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DDB2D" w14:textId="77777777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IÇÃO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E41B5" w14:textId="77777777" w:rsidR="0078780A" w:rsidRDefault="0078780A" w:rsidP="007878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GUNDA-FEI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CBC054" w14:textId="19972BB2" w:rsidR="0078780A" w:rsidRDefault="0078780A" w:rsidP="007878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/06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E2EDC" w14:textId="77777777" w:rsidR="0078780A" w:rsidRDefault="0078780A" w:rsidP="007878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ÇA-FEIRA</w:t>
            </w:r>
          </w:p>
          <w:p w14:paraId="1D786752" w14:textId="1AF57863" w:rsidR="0078780A" w:rsidRDefault="0078780A" w:rsidP="007878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/06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06D83" w14:textId="77777777" w:rsidR="0078780A" w:rsidRDefault="0078780A" w:rsidP="007878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RTA-FEIRA</w:t>
            </w:r>
          </w:p>
          <w:p w14:paraId="0A160153" w14:textId="785A2B9D" w:rsidR="0078780A" w:rsidRDefault="0078780A" w:rsidP="007878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/06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D929D" w14:textId="77777777" w:rsidR="0078780A" w:rsidRDefault="0078780A" w:rsidP="007878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1A2E5320" w14:textId="08A50746" w:rsidR="0078780A" w:rsidRDefault="0078780A" w:rsidP="007878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/0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7AE0A" w14:textId="77777777" w:rsidR="0078780A" w:rsidRDefault="0078780A" w:rsidP="007878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</w:t>
            </w:r>
          </w:p>
          <w:p w14:paraId="391CB769" w14:textId="3C42E769" w:rsidR="0078780A" w:rsidRDefault="0078780A" w:rsidP="007878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/06</w:t>
            </w:r>
          </w:p>
        </w:tc>
      </w:tr>
      <w:tr w:rsidR="0078780A" w14:paraId="1F8B0123" w14:textId="77777777" w:rsidTr="008A5666">
        <w:trPr>
          <w:trHeight w:val="130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FF9A" w14:textId="77777777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MANHÃ - 9h20min</w:t>
            </w:r>
          </w:p>
          <w:p w14:paraId="0E708D0B" w14:textId="77777777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DF8729" w14:textId="77777777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TARDE - 14h55m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4BA27" w14:textId="77777777" w:rsidR="00860CDD" w:rsidRDefault="00860CDD" w:rsidP="00B11B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9C8C3" w14:textId="7F7A46A2" w:rsidR="00B11B20" w:rsidRDefault="00B11B20" w:rsidP="00B11B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 branco</w:t>
            </w:r>
          </w:p>
          <w:p w14:paraId="2CA7C03A" w14:textId="77777777" w:rsidR="00B11B20" w:rsidRDefault="00B11B20" w:rsidP="00B11B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 carioca</w:t>
            </w:r>
          </w:p>
          <w:p w14:paraId="3A862D50" w14:textId="77777777" w:rsidR="00B11B20" w:rsidRDefault="00B11B20" w:rsidP="00B11B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suína</w:t>
            </w:r>
          </w:p>
          <w:p w14:paraId="3EB15159" w14:textId="48853166" w:rsidR="0078780A" w:rsidRDefault="00B11B20" w:rsidP="00B11B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 de alface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B0B4C" w14:textId="77777777" w:rsidR="00860CDD" w:rsidRDefault="00860CDD" w:rsidP="00B11B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D62BFE" w14:textId="1796230B" w:rsidR="00B11B20" w:rsidRDefault="00B11B20" w:rsidP="00B11B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acha caseira</w:t>
            </w:r>
          </w:p>
          <w:p w14:paraId="0C6268E6" w14:textId="77777777" w:rsidR="00B11B20" w:rsidRDefault="00B11B20" w:rsidP="00B11B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fé</w:t>
            </w:r>
          </w:p>
          <w:p w14:paraId="365EE6D1" w14:textId="77777777" w:rsidR="00B11B20" w:rsidRDefault="00B11B20" w:rsidP="00B11B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ta: maçã com banana</w:t>
            </w:r>
          </w:p>
          <w:p w14:paraId="67BB88F1" w14:textId="0CF99EB2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1CD97" w14:textId="77777777" w:rsidR="0078780A" w:rsidRDefault="0078780A" w:rsidP="007878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84C5547" w14:textId="77777777" w:rsidR="0078780A" w:rsidRDefault="0078780A" w:rsidP="007878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5EDB98B" w14:textId="64811D42" w:rsidR="0078780A" w:rsidRPr="00CD0969" w:rsidRDefault="0078780A" w:rsidP="007878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9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FESTA JUNINA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4680" w14:textId="77777777" w:rsidR="00860CDD" w:rsidRDefault="00860CDD" w:rsidP="00B11B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45987" w14:textId="097D6C8E" w:rsidR="0078780A" w:rsidRDefault="00B11B20" w:rsidP="00B11B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soto </w:t>
            </w:r>
          </w:p>
          <w:p w14:paraId="30DB794B" w14:textId="1BC05753" w:rsidR="00B11B20" w:rsidRDefault="00B11B20" w:rsidP="00B11B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da de repolho e cenoura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9CDEA" w14:textId="77777777" w:rsidR="00860CDD" w:rsidRDefault="00860CDD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2E525D" w14:textId="242F57D8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enta cremosa </w:t>
            </w:r>
          </w:p>
          <w:p w14:paraId="421A8BFB" w14:textId="77777777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ixe assado</w:t>
            </w:r>
          </w:p>
          <w:p w14:paraId="0CAB37DE" w14:textId="0F78FFFE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</w:tr>
      <w:tr w:rsidR="0078780A" w14:paraId="0EEA671D" w14:textId="77777777" w:rsidTr="008A5666">
        <w:trPr>
          <w:trHeight w:val="549"/>
        </w:trPr>
        <w:tc>
          <w:tcPr>
            <w:tcW w:w="52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76C1D" w14:textId="77777777" w:rsidR="0078780A" w:rsidRDefault="0078780A" w:rsidP="007878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B6A8E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F39124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3FDD4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FD6922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72341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55D04FA6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38C87BF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1406834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78780A" w14:paraId="0B224AED" w14:textId="77777777" w:rsidTr="008A5666">
        <w:trPr>
          <w:trHeight w:val="298"/>
        </w:trPr>
        <w:tc>
          <w:tcPr>
            <w:tcW w:w="52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27D4E" w14:textId="77777777" w:rsidR="0078780A" w:rsidRDefault="0078780A" w:rsidP="007878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DF4E7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8F40C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2B3737B1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00605826" w14:textId="77777777" w:rsidR="0078780A" w:rsidRDefault="0078780A" w:rsidP="00787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14:paraId="3DA12484" w14:textId="77777777" w:rsidR="008A5666" w:rsidRDefault="008A5666" w:rsidP="008A5666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6A02A991" w14:textId="6BB0BBC9" w:rsidR="008A5666" w:rsidRDefault="008A5666" w:rsidP="008A5666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tricionista Responsável Técnica do PNAE - Marilia R Hubner Sordi CRN¹° 2795</w:t>
      </w:r>
    </w:p>
    <w:p w14:paraId="0330177D" w14:textId="77777777" w:rsidR="008A5666" w:rsidRDefault="008A5666" w:rsidP="008A5666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701DAE4" w14:textId="77777777" w:rsidR="008A5666" w:rsidRDefault="008A5666" w:rsidP="008A5666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25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175"/>
        <w:gridCol w:w="2490"/>
        <w:gridCol w:w="3240"/>
        <w:gridCol w:w="2475"/>
        <w:gridCol w:w="2505"/>
      </w:tblGrid>
      <w:tr w:rsidR="008A5666" w14:paraId="0CC2122C" w14:textId="77777777" w:rsidTr="008A5666">
        <w:trPr>
          <w:trHeight w:val="1472"/>
        </w:trPr>
        <w:tc>
          <w:tcPr>
            <w:tcW w:w="152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75DC8" w14:textId="638343B1" w:rsidR="008A5666" w:rsidRDefault="008A5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114300" distB="114300" distL="114300" distR="114300" simplePos="0" relativeHeight="251659264" behindDoc="0" locked="0" layoutInCell="1" allowOverlap="1" wp14:anchorId="38B1516E" wp14:editId="7B9314E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4300</wp:posOffset>
                  </wp:positionV>
                  <wp:extent cx="1933575" cy="584200"/>
                  <wp:effectExtent l="0" t="0" r="9525" b="635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60288" behindDoc="0" locked="0" layoutInCell="1" allowOverlap="1" wp14:anchorId="058DC161" wp14:editId="3854C80F">
                  <wp:simplePos x="0" y="0"/>
                  <wp:positionH relativeFrom="column">
                    <wp:posOffset>7616825</wp:posOffset>
                  </wp:positionH>
                  <wp:positionV relativeFrom="paragraph">
                    <wp:posOffset>114300</wp:posOffset>
                  </wp:positionV>
                  <wp:extent cx="1866900" cy="6858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RETARIA MUNICIPAL DE EDUCAÇÃO JARDINÓPOLIS/SC - </w:t>
            </w:r>
          </w:p>
          <w:p w14:paraId="6015A349" w14:textId="77777777" w:rsidR="008A5666" w:rsidRDefault="008A5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A NACIONAL DE ALIMENTAÇÃO ESCOLAR – PNAE</w:t>
            </w:r>
          </w:p>
          <w:p w14:paraId="39261B5C" w14:textId="77777777" w:rsidR="008A5666" w:rsidRDefault="008A5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DÁPIO PRÉ-ESCOLA - PERÍODO PARCIAL - FAIXA ETÁRIA 4 a 6 anos</w:t>
            </w:r>
          </w:p>
          <w:p w14:paraId="05F46B39" w14:textId="416C131E" w:rsidR="008A5666" w:rsidRDefault="008A566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NHO 2023</w:t>
            </w:r>
          </w:p>
        </w:tc>
      </w:tr>
      <w:tr w:rsidR="008A5666" w14:paraId="2DD10C6D" w14:textId="77777777" w:rsidTr="008A5666">
        <w:trPr>
          <w:trHeight w:val="758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FD8C3" w14:textId="77777777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IÇÃO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B5BDA" w14:textId="77777777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19AF77B7" w14:textId="50A8336F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/06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05FD3" w14:textId="77777777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ÇA-FEIRA</w:t>
            </w:r>
          </w:p>
          <w:p w14:paraId="6CB91244" w14:textId="64C2AA19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/06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EBB35" w14:textId="77777777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RTA-FEIRA</w:t>
            </w:r>
          </w:p>
          <w:p w14:paraId="5160A783" w14:textId="15DDEAD5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/03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71C78" w14:textId="77777777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1FDBCCD6" w14:textId="501A833C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/06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DEBC8" w14:textId="77777777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</w:t>
            </w:r>
          </w:p>
          <w:p w14:paraId="1E5B40C8" w14:textId="477E706C" w:rsidR="008A5666" w:rsidRDefault="008A56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/06</w:t>
            </w:r>
          </w:p>
        </w:tc>
      </w:tr>
      <w:tr w:rsidR="008A5666" w14:paraId="4D5C3C2E" w14:textId="77777777" w:rsidTr="008A5666">
        <w:trPr>
          <w:trHeight w:val="1304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8E49" w14:textId="77777777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MANHÃ - 9h20min</w:t>
            </w:r>
          </w:p>
          <w:p w14:paraId="0D1D5473" w14:textId="77777777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3D6FA8" w14:textId="77777777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CHE TARDE - 14h55m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000C5" w14:textId="77777777" w:rsidR="00860CDD" w:rsidRDefault="00860CD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F15C7F" w14:textId="756D58AE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doce de fruta</w:t>
            </w:r>
          </w:p>
          <w:p w14:paraId="3A762D28" w14:textId="77777777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ite </w:t>
            </w:r>
          </w:p>
          <w:p w14:paraId="155DB460" w14:textId="77777777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uta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kã</w:t>
            </w:r>
            <w:proofErr w:type="spellEnd"/>
          </w:p>
          <w:p w14:paraId="1CF40942" w14:textId="77777777" w:rsidR="002B4293" w:rsidRDefault="002B42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F3A23" w14:textId="56ABEEC6" w:rsidR="00AF79B8" w:rsidRDefault="00AF79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4E893" w14:textId="77777777" w:rsidR="00860CDD" w:rsidRDefault="00860CD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62C0D" w14:textId="585A859E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 e lentilha em caldo</w:t>
            </w:r>
          </w:p>
          <w:p w14:paraId="3FE4D8AC" w14:textId="77777777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suína</w:t>
            </w:r>
          </w:p>
          <w:p w14:paraId="49591254" w14:textId="7B3AE268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da: </w:t>
            </w:r>
            <w:r w:rsidR="00860CD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face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089EF" w14:textId="77777777" w:rsidR="00860CDD" w:rsidRDefault="00860CD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1042B" w14:textId="541B11A3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acha</w:t>
            </w:r>
          </w:p>
          <w:p w14:paraId="02A9D5CB" w14:textId="77777777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fé</w:t>
            </w:r>
          </w:p>
          <w:p w14:paraId="487B7D13" w14:textId="77777777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ta: maçã</w:t>
            </w:r>
          </w:p>
          <w:p w14:paraId="447A21D0" w14:textId="2C16EB9E" w:rsidR="008A5666" w:rsidRDefault="008A566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0C9F1" w14:textId="77777777" w:rsidR="00860CDD" w:rsidRDefault="00860CD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0063A" w14:textId="373868FF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 e feijão carioca</w:t>
            </w:r>
          </w:p>
          <w:p w14:paraId="10AB947F" w14:textId="77777777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216C932C" w14:textId="77777777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chuchu com cenour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A57DF" w14:textId="77777777" w:rsidR="00860CDD" w:rsidRDefault="00860CD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56B9F4" w14:textId="26EFEB15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de queijo</w:t>
            </w:r>
          </w:p>
          <w:p w14:paraId="63289D9B" w14:textId="77777777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á de cidreira</w:t>
            </w:r>
          </w:p>
          <w:p w14:paraId="28332697" w14:textId="77777777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uta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kã</w:t>
            </w:r>
            <w:proofErr w:type="spellEnd"/>
          </w:p>
        </w:tc>
      </w:tr>
      <w:tr w:rsidR="008A5666" w14:paraId="5D5095C1" w14:textId="77777777" w:rsidTr="008A5666">
        <w:trPr>
          <w:trHeight w:val="549"/>
        </w:trPr>
        <w:tc>
          <w:tcPr>
            <w:tcW w:w="45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D9BEE" w14:textId="77777777" w:rsidR="008A5666" w:rsidRDefault="008A56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3F6E3" w14:textId="77777777" w:rsidR="008A5666" w:rsidRDefault="008A5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B36538" w14:textId="77777777" w:rsidR="008A5666" w:rsidRDefault="008A5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EC779" w14:textId="77777777" w:rsidR="008A5666" w:rsidRDefault="008A5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77344A" w14:textId="77777777" w:rsidR="008A5666" w:rsidRDefault="008A5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DD1B9" w14:textId="77777777" w:rsidR="008A5666" w:rsidRDefault="008A5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1403940E" w14:textId="77777777" w:rsidR="008A5666" w:rsidRDefault="008A5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68539BA6" w14:textId="77777777" w:rsidR="008A5666" w:rsidRDefault="008A5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6A8722D8" w14:textId="77777777" w:rsidR="008A5666" w:rsidRDefault="008A5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A5666" w14:paraId="57A91902" w14:textId="77777777" w:rsidTr="008A5666">
        <w:trPr>
          <w:trHeight w:val="274"/>
        </w:trPr>
        <w:tc>
          <w:tcPr>
            <w:tcW w:w="45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DEC6B" w14:textId="77777777" w:rsidR="008A5666" w:rsidRDefault="008A56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3C6E0" w14:textId="77777777" w:rsidR="008A5666" w:rsidRDefault="008A5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1388B" w14:textId="77777777" w:rsidR="008A5666" w:rsidRDefault="008A5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44431D0A" w14:textId="77777777" w:rsidR="008A5666" w:rsidRDefault="008A5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5DBDDBE0" w14:textId="77777777" w:rsidR="008A5666" w:rsidRDefault="008A5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0D314C81" w14:textId="77777777" w:rsidR="008A5666" w:rsidRDefault="008A5666" w:rsidP="008A5666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5C8E7B42" w14:textId="2E066E0D" w:rsidR="008A5666" w:rsidRDefault="008A5666" w:rsidP="008A5666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utricionista Responsável Técnica do </w:t>
      </w:r>
      <w:r w:rsidR="00A2233B">
        <w:rPr>
          <w:rFonts w:ascii="Times New Roman" w:eastAsia="Times New Roman" w:hAnsi="Times New Roman" w:cs="Times New Roman"/>
          <w:sz w:val="20"/>
          <w:szCs w:val="20"/>
        </w:rPr>
        <w:t>PNAE Maril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 Hubner Sordi CRN¹° 2795</w:t>
      </w:r>
    </w:p>
    <w:p w14:paraId="3FB36C9A" w14:textId="77777777" w:rsidR="00C317D1" w:rsidRDefault="00C317D1"/>
    <w:sectPr w:rsidR="00C317D1" w:rsidSect="008A56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66"/>
    <w:rsid w:val="000F557B"/>
    <w:rsid w:val="002B4293"/>
    <w:rsid w:val="003D349F"/>
    <w:rsid w:val="0078780A"/>
    <w:rsid w:val="00860CDD"/>
    <w:rsid w:val="008A3878"/>
    <w:rsid w:val="008A5666"/>
    <w:rsid w:val="008C4892"/>
    <w:rsid w:val="00A2233B"/>
    <w:rsid w:val="00AA6A07"/>
    <w:rsid w:val="00AF79B8"/>
    <w:rsid w:val="00B11B20"/>
    <w:rsid w:val="00C317D1"/>
    <w:rsid w:val="00CD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5E8A"/>
  <w15:chartTrackingRefBased/>
  <w15:docId w15:val="{A745F426-5A6A-4497-92DF-AB5AA0B1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666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1F8F-6739-44D7-BB6A-77269A30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sordi</dc:creator>
  <cp:keywords/>
  <dc:description/>
  <cp:lastModifiedBy>marilia sordi</cp:lastModifiedBy>
  <cp:revision>12</cp:revision>
  <cp:lastPrinted>2023-05-23T17:54:00Z</cp:lastPrinted>
  <dcterms:created xsi:type="dcterms:W3CDTF">2023-05-23T11:53:00Z</dcterms:created>
  <dcterms:modified xsi:type="dcterms:W3CDTF">2023-05-23T18:45:00Z</dcterms:modified>
</cp:coreProperties>
</file>